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6" w:rsidRPr="008A3C36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C36">
        <w:rPr>
          <w:rFonts w:ascii="Times New Roman" w:hAnsi="Times New Roman"/>
          <w:b/>
          <w:sz w:val="24"/>
          <w:szCs w:val="24"/>
        </w:rPr>
        <w:t>П</w:t>
      </w:r>
      <w:r w:rsidR="00C01426" w:rsidRPr="008A3C36">
        <w:rPr>
          <w:rFonts w:ascii="Times New Roman" w:hAnsi="Times New Roman"/>
          <w:b/>
          <w:sz w:val="24"/>
          <w:szCs w:val="24"/>
        </w:rPr>
        <w:t>РОТОКОЛ</w:t>
      </w:r>
      <w:r w:rsidRPr="008A3C36">
        <w:rPr>
          <w:rFonts w:ascii="Times New Roman" w:hAnsi="Times New Roman"/>
          <w:b/>
          <w:sz w:val="24"/>
          <w:szCs w:val="24"/>
        </w:rPr>
        <w:t xml:space="preserve"> </w:t>
      </w:r>
    </w:p>
    <w:p w:rsidR="00550CE1" w:rsidRPr="008A3C36" w:rsidRDefault="00027987" w:rsidP="00550C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и и сопоставления</w:t>
      </w:r>
      <w:r w:rsidR="008265BB" w:rsidRPr="008A3C36">
        <w:rPr>
          <w:rFonts w:ascii="Times New Roman" w:hAnsi="Times New Roman"/>
          <w:b/>
          <w:sz w:val="24"/>
          <w:szCs w:val="24"/>
        </w:rPr>
        <w:t xml:space="preserve"> заявок и конкурсных предложений на участие в конкурсе на право осущес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</w:t>
      </w:r>
      <w:proofErr w:type="spellStart"/>
      <w:r w:rsidR="008265BB" w:rsidRPr="008A3C36">
        <w:rPr>
          <w:rFonts w:ascii="Times New Roman" w:hAnsi="Times New Roman"/>
          <w:b/>
          <w:sz w:val="24"/>
          <w:szCs w:val="24"/>
        </w:rPr>
        <w:t>Кушвинского</w:t>
      </w:r>
      <w:proofErr w:type="spellEnd"/>
      <w:r w:rsidR="008265BB" w:rsidRPr="008A3C36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C01426" w:rsidRPr="008A3C36" w:rsidRDefault="00C01426" w:rsidP="00C01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04B" w:rsidRPr="008A3C36" w:rsidRDefault="008265BB" w:rsidP="00D90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C36">
        <w:rPr>
          <w:rFonts w:ascii="Times New Roman" w:hAnsi="Times New Roman"/>
          <w:sz w:val="24"/>
          <w:szCs w:val="24"/>
        </w:rPr>
        <w:t>Актовый</w:t>
      </w:r>
      <w:r w:rsidR="00D9004B" w:rsidRPr="008A3C36">
        <w:rPr>
          <w:rFonts w:ascii="Times New Roman" w:hAnsi="Times New Roman"/>
          <w:sz w:val="24"/>
          <w:szCs w:val="24"/>
        </w:rPr>
        <w:t xml:space="preserve"> зал администрации</w:t>
      </w:r>
    </w:p>
    <w:p w:rsidR="00D9004B" w:rsidRPr="008A3C36" w:rsidRDefault="008265BB" w:rsidP="00D90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C36">
        <w:rPr>
          <w:rFonts w:ascii="Times New Roman" w:hAnsi="Times New Roman"/>
          <w:sz w:val="24"/>
          <w:szCs w:val="24"/>
        </w:rPr>
        <w:t>25 марта 2015 года, 09</w:t>
      </w:r>
      <w:r w:rsidR="00D9004B" w:rsidRPr="008A3C36">
        <w:rPr>
          <w:rFonts w:ascii="Times New Roman" w:hAnsi="Times New Roman"/>
          <w:sz w:val="24"/>
          <w:szCs w:val="24"/>
        </w:rPr>
        <w:t>.00 час.</w:t>
      </w: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04B" w:rsidRPr="0079343C" w:rsidRDefault="00D9004B" w:rsidP="00D90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Style w:val="a4"/>
        <w:tblW w:w="10031" w:type="dxa"/>
        <w:tblLook w:val="01E0"/>
      </w:tblPr>
      <w:tblGrid>
        <w:gridCol w:w="6345"/>
        <w:gridCol w:w="3686"/>
      </w:tblGrid>
      <w:tr w:rsidR="008265BB" w:rsidRPr="0079343C" w:rsidTr="008265BB">
        <w:tc>
          <w:tcPr>
            <w:tcW w:w="6345" w:type="dxa"/>
          </w:tcPr>
          <w:p w:rsidR="008265BB" w:rsidRPr="0079343C" w:rsidRDefault="008265B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8265BB" w:rsidRPr="0079343C" w:rsidRDefault="008265B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Default="008265BB" w:rsidP="0082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 –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8265BB" w:rsidRPr="0079343C" w:rsidRDefault="008265B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Pr="0079343C" w:rsidRDefault="008265B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екретарь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едущий 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специалист отдела по развитию потребительского рынка, предпринимательства, транспорта и экологии администрации </w:t>
            </w:r>
            <w:proofErr w:type="spellStart"/>
            <w:r w:rsidRPr="0079343C"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8265BB" w:rsidRPr="0079343C" w:rsidRDefault="008265B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Pr="0079343C" w:rsidRDefault="008265BB" w:rsidP="009D2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</w:t>
            </w:r>
            <w:r w:rsidR="009D2C3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по развитию потребительского рынка, предпринимательства, транспорта и экологии администрации </w:t>
            </w:r>
            <w:proofErr w:type="spellStart"/>
            <w:r w:rsidRPr="0079343C"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8265BB" w:rsidRPr="0079343C" w:rsidRDefault="009D2C36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Pr="0079343C" w:rsidRDefault="008265BB" w:rsidP="009D2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</w:t>
            </w:r>
            <w:r w:rsidR="009D2C3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градостроительства и архитектуры </w:t>
            </w:r>
            <w:proofErr w:type="spellStart"/>
            <w:r w:rsidRPr="0079343C"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8265BB" w:rsidRPr="0079343C" w:rsidRDefault="009D2C36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Pr="0079343C" w:rsidRDefault="008265B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комиссии – начальник правового управл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86" w:type="dxa"/>
          </w:tcPr>
          <w:p w:rsidR="008265BB" w:rsidRPr="0079343C" w:rsidRDefault="008265B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А.В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Default="008265B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  <w:r w:rsidR="00546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ачальник отдела по ГО ЧС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  <w:tc>
          <w:tcPr>
            <w:tcW w:w="3686" w:type="dxa"/>
          </w:tcPr>
          <w:p w:rsidR="008265BB" w:rsidRDefault="008265B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ч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Default="008265B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директор МКУ Кушвинского городского округа «КЖКС»</w:t>
            </w:r>
          </w:p>
        </w:tc>
        <w:tc>
          <w:tcPr>
            <w:tcW w:w="3686" w:type="dxa"/>
          </w:tcPr>
          <w:p w:rsidR="008265BB" w:rsidRDefault="008265B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А.А.</w:t>
            </w:r>
          </w:p>
        </w:tc>
      </w:tr>
      <w:tr w:rsidR="008265BB" w:rsidRPr="0079343C" w:rsidTr="008265BB">
        <w:tc>
          <w:tcPr>
            <w:tcW w:w="6345" w:type="dxa"/>
          </w:tcPr>
          <w:p w:rsidR="008265BB" w:rsidRDefault="00546168" w:rsidP="00546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государственной инспекции безопасности дорожного движения</w:t>
            </w:r>
            <w:r w:rsidR="008265BB">
              <w:rPr>
                <w:rFonts w:ascii="Times New Roman" w:hAnsi="Times New Roman"/>
                <w:sz w:val="24"/>
                <w:szCs w:val="24"/>
              </w:rPr>
              <w:t xml:space="preserve"> ММО МВД России «Кушвинский»</w:t>
            </w:r>
          </w:p>
        </w:tc>
        <w:tc>
          <w:tcPr>
            <w:tcW w:w="3686" w:type="dxa"/>
          </w:tcPr>
          <w:p w:rsidR="008265BB" w:rsidRDefault="00546168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мя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784452" w:rsidRDefault="00784452" w:rsidP="00204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C36" w:rsidRDefault="009D2C36" w:rsidP="00204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твержденным графиком </w:t>
      </w:r>
      <w:proofErr w:type="gramStart"/>
      <w:r>
        <w:rPr>
          <w:rFonts w:ascii="Times New Roman" w:hAnsi="Times New Roman"/>
          <w:sz w:val="24"/>
          <w:szCs w:val="24"/>
        </w:rPr>
        <w:t>проведения осмотров объектов транспортного хозяйства участника конкурса</w:t>
      </w:r>
      <w:proofErr w:type="gramEnd"/>
      <w:r>
        <w:rPr>
          <w:rFonts w:ascii="Times New Roman" w:hAnsi="Times New Roman"/>
          <w:sz w:val="24"/>
          <w:szCs w:val="24"/>
        </w:rPr>
        <w:t xml:space="preserve"> на право осуществления пассажирских перевозок была проведена комплексная проверка сведений</w:t>
      </w:r>
      <w:r w:rsidR="009D60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ленных в заявке на участие в конкурсе. </w:t>
      </w:r>
      <w:r w:rsidR="0094566E">
        <w:rPr>
          <w:rFonts w:ascii="Times New Roman" w:hAnsi="Times New Roman"/>
          <w:sz w:val="24"/>
          <w:szCs w:val="24"/>
        </w:rPr>
        <w:t>Достоверность поданных участником конкурса сведений подтверждена.</w:t>
      </w:r>
    </w:p>
    <w:p w:rsidR="0094566E" w:rsidRDefault="0094566E" w:rsidP="00204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мотра комиссия отметила, что </w:t>
      </w:r>
      <w:r w:rsidR="006D2329">
        <w:rPr>
          <w:rFonts w:ascii="Times New Roman" w:hAnsi="Times New Roman"/>
          <w:sz w:val="24"/>
          <w:szCs w:val="24"/>
        </w:rPr>
        <w:t>технические и конструкционные характеристики автобусов хоть и соответствуют обязательным требованиям к автобусам, но в процессе эксплуатации требуется обновление маршрутных указателей, проведение регулярной уборки салонов транспортных средств</w:t>
      </w:r>
      <w:r w:rsidR="007B0995">
        <w:rPr>
          <w:rFonts w:ascii="Times New Roman" w:hAnsi="Times New Roman"/>
          <w:sz w:val="24"/>
          <w:szCs w:val="24"/>
        </w:rPr>
        <w:t>, а также соблюдение всех требований</w:t>
      </w:r>
      <w:r w:rsidR="009D6009">
        <w:rPr>
          <w:rFonts w:ascii="Times New Roman" w:hAnsi="Times New Roman"/>
          <w:sz w:val="24"/>
          <w:szCs w:val="24"/>
        </w:rPr>
        <w:t>, установленных конкурсной документацией</w:t>
      </w:r>
      <w:r w:rsidR="007B0995">
        <w:rPr>
          <w:rFonts w:ascii="Times New Roman" w:hAnsi="Times New Roman"/>
          <w:sz w:val="24"/>
          <w:szCs w:val="24"/>
        </w:rPr>
        <w:t>.</w:t>
      </w:r>
    </w:p>
    <w:p w:rsidR="00AD5939" w:rsidRPr="00BB1D8C" w:rsidRDefault="0094566E" w:rsidP="00204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</w:t>
      </w:r>
      <w:r w:rsidR="00546168">
        <w:rPr>
          <w:rFonts w:ascii="Times New Roman" w:hAnsi="Times New Roman"/>
          <w:sz w:val="24"/>
          <w:szCs w:val="24"/>
        </w:rPr>
        <w:t>роизвела вскрытие конверта</w:t>
      </w:r>
      <w:r w:rsidR="00152487" w:rsidRPr="00BB1D8C">
        <w:rPr>
          <w:rFonts w:ascii="Times New Roman" w:hAnsi="Times New Roman"/>
          <w:sz w:val="24"/>
          <w:szCs w:val="24"/>
        </w:rPr>
        <w:t xml:space="preserve"> с </w:t>
      </w:r>
      <w:r w:rsidR="00546168">
        <w:rPr>
          <w:rFonts w:ascii="Times New Roman" w:hAnsi="Times New Roman"/>
          <w:sz w:val="24"/>
          <w:szCs w:val="24"/>
        </w:rPr>
        <w:t>конкурсным предложением</w:t>
      </w:r>
      <w:r w:rsidR="00DC6A82" w:rsidRPr="00BB1D8C">
        <w:rPr>
          <w:rFonts w:ascii="Times New Roman" w:hAnsi="Times New Roman"/>
          <w:sz w:val="24"/>
          <w:szCs w:val="24"/>
        </w:rPr>
        <w:t xml:space="preserve">, оценку и </w:t>
      </w:r>
      <w:r w:rsidR="00E10313">
        <w:rPr>
          <w:rFonts w:ascii="Times New Roman" w:hAnsi="Times New Roman"/>
          <w:sz w:val="24"/>
          <w:szCs w:val="24"/>
        </w:rPr>
        <w:t>сопоставление конкурсного предложения</w:t>
      </w:r>
      <w:r w:rsidR="00743798" w:rsidRPr="00BB1D8C">
        <w:rPr>
          <w:rFonts w:ascii="Times New Roman" w:hAnsi="Times New Roman"/>
          <w:sz w:val="24"/>
          <w:szCs w:val="24"/>
        </w:rPr>
        <w:t xml:space="preserve"> </w:t>
      </w:r>
      <w:r w:rsidR="004E485F" w:rsidRPr="00BB1D8C">
        <w:rPr>
          <w:rFonts w:ascii="Times New Roman" w:hAnsi="Times New Roman"/>
          <w:sz w:val="24"/>
          <w:szCs w:val="24"/>
        </w:rPr>
        <w:t>по лот</w:t>
      </w:r>
      <w:r w:rsidR="007E160A">
        <w:rPr>
          <w:rFonts w:ascii="Times New Roman" w:hAnsi="Times New Roman"/>
          <w:sz w:val="24"/>
          <w:szCs w:val="24"/>
        </w:rPr>
        <w:t>у № 1</w:t>
      </w:r>
      <w:r w:rsidR="006F24CF" w:rsidRPr="00BB1D8C">
        <w:rPr>
          <w:rFonts w:ascii="Times New Roman" w:hAnsi="Times New Roman"/>
          <w:sz w:val="24"/>
          <w:szCs w:val="24"/>
        </w:rPr>
        <w:t>.</w:t>
      </w:r>
    </w:p>
    <w:p w:rsidR="00F74220" w:rsidRPr="00BB1D8C" w:rsidRDefault="00F74220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220" w:rsidRPr="00BB1D8C" w:rsidRDefault="00B72E5A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ценка конкурсного предложения</w:t>
      </w:r>
      <w:r w:rsidR="00C34DCE" w:rsidRPr="00BB1D8C">
        <w:rPr>
          <w:rFonts w:ascii="Times New Roman" w:hAnsi="Times New Roman"/>
          <w:sz w:val="24"/>
          <w:szCs w:val="24"/>
        </w:rPr>
        <w:t xml:space="preserve"> по лоту №</w:t>
      </w:r>
      <w:r w:rsidR="001451EC" w:rsidRPr="00BB1D8C">
        <w:rPr>
          <w:rFonts w:ascii="Times New Roman" w:hAnsi="Times New Roman"/>
          <w:sz w:val="24"/>
          <w:szCs w:val="24"/>
        </w:rPr>
        <w:t xml:space="preserve"> </w:t>
      </w:r>
      <w:r w:rsidR="00C34DCE" w:rsidRPr="00BB1D8C">
        <w:rPr>
          <w:rFonts w:ascii="Times New Roman" w:hAnsi="Times New Roman"/>
          <w:sz w:val="24"/>
          <w:szCs w:val="24"/>
        </w:rPr>
        <w:t>1</w:t>
      </w:r>
      <w:r w:rsidR="00A57D2C">
        <w:rPr>
          <w:rFonts w:ascii="Times New Roman" w:hAnsi="Times New Roman"/>
          <w:sz w:val="24"/>
          <w:szCs w:val="24"/>
        </w:rPr>
        <w:t>.</w:t>
      </w:r>
    </w:p>
    <w:p w:rsidR="007E160A" w:rsidRDefault="00E77B4D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Лот №1</w:t>
      </w:r>
      <w:r w:rsidR="00B72E5A">
        <w:rPr>
          <w:rFonts w:ascii="Times New Roman" w:hAnsi="Times New Roman"/>
          <w:sz w:val="24"/>
          <w:szCs w:val="24"/>
        </w:rPr>
        <w:t xml:space="preserve"> подана</w:t>
      </w:r>
      <w:r w:rsidRPr="00BB1D8C">
        <w:rPr>
          <w:rFonts w:ascii="Times New Roman" w:hAnsi="Times New Roman"/>
          <w:sz w:val="24"/>
          <w:szCs w:val="24"/>
        </w:rPr>
        <w:t xml:space="preserve"> </w:t>
      </w:r>
      <w:r w:rsidR="00B72E5A">
        <w:rPr>
          <w:rFonts w:ascii="Times New Roman" w:hAnsi="Times New Roman"/>
          <w:sz w:val="24"/>
          <w:szCs w:val="24"/>
        </w:rPr>
        <w:t>1</w:t>
      </w:r>
      <w:r w:rsidR="003A7334">
        <w:rPr>
          <w:rFonts w:ascii="Times New Roman" w:hAnsi="Times New Roman"/>
          <w:sz w:val="24"/>
          <w:szCs w:val="24"/>
        </w:rPr>
        <w:t xml:space="preserve"> </w:t>
      </w:r>
      <w:r w:rsidR="00B72E5A">
        <w:rPr>
          <w:rFonts w:ascii="Times New Roman" w:hAnsi="Times New Roman"/>
          <w:sz w:val="24"/>
          <w:szCs w:val="24"/>
        </w:rPr>
        <w:t>заявка</w:t>
      </w:r>
      <w:r w:rsidR="008F4BDF" w:rsidRPr="00BB1D8C">
        <w:rPr>
          <w:rFonts w:ascii="Times New Roman" w:hAnsi="Times New Roman"/>
          <w:sz w:val="24"/>
          <w:szCs w:val="24"/>
        </w:rPr>
        <w:t>:</w:t>
      </w:r>
    </w:p>
    <w:p w:rsidR="007E160A" w:rsidRPr="00BB1D8C" w:rsidRDefault="007E160A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B72E5A">
        <w:rPr>
          <w:rFonts w:ascii="Times New Roman" w:hAnsi="Times New Roman"/>
          <w:sz w:val="24"/>
          <w:szCs w:val="24"/>
        </w:rPr>
        <w:t>Гришунькин</w:t>
      </w:r>
      <w:proofErr w:type="spellEnd"/>
      <w:r w:rsidR="00B72E5A">
        <w:rPr>
          <w:rFonts w:ascii="Times New Roman" w:hAnsi="Times New Roman"/>
          <w:sz w:val="24"/>
          <w:szCs w:val="24"/>
        </w:rPr>
        <w:t xml:space="preserve"> В.Ю. – регистрационный номер 2</w:t>
      </w:r>
    </w:p>
    <w:p w:rsidR="008F4BDF" w:rsidRPr="00BB1D8C" w:rsidRDefault="008F4BD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0A" w:rsidRPr="00027987" w:rsidRDefault="00B72E5A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987">
        <w:rPr>
          <w:rFonts w:ascii="Times New Roman" w:hAnsi="Times New Roman"/>
          <w:sz w:val="24"/>
          <w:szCs w:val="24"/>
        </w:rPr>
        <w:t xml:space="preserve">1.1. ИП </w:t>
      </w:r>
      <w:proofErr w:type="spellStart"/>
      <w:r w:rsidRPr="00027987">
        <w:rPr>
          <w:rFonts w:ascii="Times New Roman" w:hAnsi="Times New Roman"/>
          <w:sz w:val="24"/>
          <w:szCs w:val="24"/>
        </w:rPr>
        <w:t>Гришунькин</w:t>
      </w:r>
      <w:proofErr w:type="spellEnd"/>
      <w:r w:rsidRPr="00027987">
        <w:rPr>
          <w:rFonts w:ascii="Times New Roman" w:hAnsi="Times New Roman"/>
          <w:sz w:val="24"/>
          <w:szCs w:val="24"/>
        </w:rPr>
        <w:t xml:space="preserve"> В.Ю.</w:t>
      </w:r>
    </w:p>
    <w:p w:rsidR="002917CA" w:rsidRPr="00027987" w:rsidRDefault="002917CA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987">
        <w:rPr>
          <w:rFonts w:ascii="Times New Roman" w:hAnsi="Times New Roman"/>
          <w:sz w:val="24"/>
          <w:szCs w:val="24"/>
        </w:rPr>
        <w:t>Оценка транспортных средств, заявленных на лот № 1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7E160A" w:rsidRPr="005D6C4E" w:rsidTr="00C34A0A">
        <w:tc>
          <w:tcPr>
            <w:tcW w:w="7655" w:type="dxa"/>
          </w:tcPr>
          <w:p w:rsidR="007E160A" w:rsidRPr="005D6C4E" w:rsidRDefault="007E160A" w:rsidP="0020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</w:t>
            </w:r>
          </w:p>
        </w:tc>
        <w:tc>
          <w:tcPr>
            <w:tcW w:w="2277" w:type="dxa"/>
          </w:tcPr>
          <w:p w:rsidR="007E160A" w:rsidRPr="005D6C4E" w:rsidRDefault="007E160A" w:rsidP="0020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</w:t>
            </w:r>
            <w:r w:rsidR="00B72E5A">
              <w:rPr>
                <w:rFonts w:ascii="Times New Roman" w:hAnsi="Times New Roman"/>
                <w:sz w:val="24"/>
                <w:szCs w:val="24"/>
              </w:rPr>
              <w:t>редложения требованиям Раздела 3 «Сведения о лотах 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онкурса»</w:t>
            </w:r>
          </w:p>
        </w:tc>
        <w:tc>
          <w:tcPr>
            <w:tcW w:w="2277" w:type="dxa"/>
          </w:tcPr>
          <w:p w:rsidR="007E160A" w:rsidRPr="005D6C4E" w:rsidRDefault="007E160A" w:rsidP="0029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эксплуатации транспортных средств заявленных на лот </w:t>
            </w:r>
          </w:p>
        </w:tc>
        <w:tc>
          <w:tcPr>
            <w:tcW w:w="2277" w:type="dxa"/>
          </w:tcPr>
          <w:p w:rsidR="007E160A" w:rsidRPr="005D6C4E" w:rsidRDefault="007B0995" w:rsidP="007B0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3D7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 транспортных средств устройствами</w:t>
            </w:r>
            <w:r w:rsidR="003D7311">
              <w:rPr>
                <w:rFonts w:ascii="Times New Roman" w:hAnsi="Times New Roman"/>
                <w:sz w:val="24"/>
                <w:szCs w:val="24"/>
              </w:rPr>
              <w:t>, обеспечивающими перевозку инвалидов и других групп населения с ограниченными возможностями</w:t>
            </w:r>
          </w:p>
        </w:tc>
        <w:tc>
          <w:tcPr>
            <w:tcW w:w="2277" w:type="dxa"/>
          </w:tcPr>
          <w:p w:rsidR="007E160A" w:rsidRPr="005D6C4E" w:rsidRDefault="007E160A" w:rsidP="007B0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3D7311" w:rsidRDefault="003D7311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идетельства, подтверждающего оснащение транспортного средства аппаратурой спутниковой навигации ГЛОНАСС или ГЛОНАСС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2277" w:type="dxa"/>
          </w:tcPr>
          <w:p w:rsidR="007E160A" w:rsidRPr="005D6C4E" w:rsidRDefault="007E160A" w:rsidP="007B0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3D7311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гателей транспортного средства в соответствии с данными паспорта ТС</w:t>
            </w:r>
          </w:p>
        </w:tc>
        <w:tc>
          <w:tcPr>
            <w:tcW w:w="2277" w:type="dxa"/>
          </w:tcPr>
          <w:p w:rsidR="007E160A" w:rsidRPr="005D6C4E" w:rsidRDefault="007B0995" w:rsidP="007B0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7E160A" w:rsidRPr="005D6C4E" w:rsidRDefault="007B0995" w:rsidP="007B0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027987" w:rsidRDefault="00027987" w:rsidP="00EA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ного предложения на резерв по лоту № 1 заявлены 3 единицы транспортных средств.</w:t>
      </w:r>
    </w:p>
    <w:p w:rsidR="003D7311" w:rsidRDefault="003D7311" w:rsidP="00EA13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ИП </w:t>
      </w:r>
      <w:proofErr w:type="spellStart"/>
      <w:r>
        <w:rPr>
          <w:rFonts w:ascii="Times New Roman" w:hAnsi="Times New Roman"/>
          <w:sz w:val="24"/>
          <w:szCs w:val="24"/>
        </w:rPr>
        <w:t>Гришун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Ю. является единственным участником конкурса по лоту № 1</w:t>
      </w:r>
      <w:r w:rsidR="00CC27EF">
        <w:rPr>
          <w:rFonts w:ascii="Times New Roman" w:hAnsi="Times New Roman"/>
          <w:sz w:val="24"/>
          <w:szCs w:val="24"/>
        </w:rPr>
        <w:t xml:space="preserve">, согласно п.6.13. Положения о проведении конкурсов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 на территории </w:t>
      </w:r>
      <w:proofErr w:type="spellStart"/>
      <w:r w:rsidR="00CC27EF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CC27EF">
        <w:rPr>
          <w:rFonts w:ascii="Times New Roman" w:hAnsi="Times New Roman"/>
          <w:sz w:val="24"/>
          <w:szCs w:val="24"/>
        </w:rPr>
        <w:t xml:space="preserve"> городского округа, Комиссия принимает решение о заключении договора с ИП </w:t>
      </w:r>
      <w:proofErr w:type="spellStart"/>
      <w:r w:rsidR="00CC27EF">
        <w:rPr>
          <w:rFonts w:ascii="Times New Roman" w:hAnsi="Times New Roman"/>
          <w:sz w:val="24"/>
          <w:szCs w:val="24"/>
        </w:rPr>
        <w:t>Гришунькиным</w:t>
      </w:r>
      <w:proofErr w:type="spellEnd"/>
      <w:r w:rsidR="00CC27EF">
        <w:rPr>
          <w:rFonts w:ascii="Times New Roman" w:hAnsi="Times New Roman"/>
          <w:sz w:val="24"/>
          <w:szCs w:val="24"/>
        </w:rPr>
        <w:t xml:space="preserve"> В.Ю., как единственным участником конкурса, подавшим заявку на лот № 1.</w:t>
      </w:r>
    </w:p>
    <w:p w:rsidR="00154989" w:rsidRDefault="007E63B5" w:rsidP="00C230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п</w:t>
      </w:r>
      <w:r w:rsidR="00154989" w:rsidRPr="00154989">
        <w:rPr>
          <w:rFonts w:ascii="Times New Roman" w:hAnsi="Times New Roman"/>
          <w:sz w:val="24"/>
          <w:szCs w:val="24"/>
        </w:rPr>
        <w:t>ринято РЕШЕНИЕ:</w:t>
      </w:r>
    </w:p>
    <w:p w:rsidR="00C23002" w:rsidRDefault="00C43CF4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ложить глав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заключить договор на право осуществления пассажирских перевозок транспортом общего пользования по регулярным маршрутам Единой маршрутной сети пассажирского общественного транспорта </w:t>
      </w:r>
      <w:proofErr w:type="spellStart"/>
      <w:r>
        <w:rPr>
          <w:rFonts w:ascii="Times New Roman" w:hAnsi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маршрутам № 3 и № 4 (лот № 1) с ИП </w:t>
      </w:r>
      <w:proofErr w:type="spellStart"/>
      <w:r>
        <w:rPr>
          <w:rFonts w:ascii="Times New Roman" w:hAnsi="Times New Roman"/>
          <w:sz w:val="24"/>
          <w:szCs w:val="24"/>
        </w:rPr>
        <w:t>Гришунькиным</w:t>
      </w:r>
      <w:proofErr w:type="spellEnd"/>
      <w:r>
        <w:rPr>
          <w:rFonts w:ascii="Times New Roman" w:hAnsi="Times New Roman"/>
          <w:sz w:val="24"/>
          <w:szCs w:val="24"/>
        </w:rPr>
        <w:t xml:space="preserve"> В.Ю.</w:t>
      </w:r>
    </w:p>
    <w:p w:rsidR="00970D91" w:rsidRDefault="00C23002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33F9">
        <w:rPr>
          <w:rFonts w:ascii="Times New Roman" w:hAnsi="Times New Roman"/>
          <w:sz w:val="24"/>
          <w:szCs w:val="24"/>
        </w:rPr>
        <w:t>.</w:t>
      </w:r>
      <w:r w:rsidR="00970D91">
        <w:rPr>
          <w:rFonts w:ascii="Times New Roman" w:hAnsi="Times New Roman"/>
          <w:sz w:val="24"/>
          <w:szCs w:val="24"/>
        </w:rPr>
        <w:t>Утвердить</w:t>
      </w:r>
      <w:r w:rsidR="00EC4CC9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="00970D91">
        <w:rPr>
          <w:rFonts w:ascii="Times New Roman" w:hAnsi="Times New Roman"/>
          <w:sz w:val="24"/>
          <w:szCs w:val="24"/>
        </w:rPr>
        <w:t xml:space="preserve"> итоги Конкурса постановлением администрации Кушвинского городского округа.</w:t>
      </w:r>
    </w:p>
    <w:p w:rsidR="00154989" w:rsidRPr="00154989" w:rsidRDefault="00154989" w:rsidP="00154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BA8" w:rsidRPr="00BB1D8C" w:rsidRDefault="008A3C36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</w:t>
      </w:r>
      <w:r w:rsidR="007418C8">
        <w:rPr>
          <w:rFonts w:ascii="Times New Roman" w:hAnsi="Times New Roman"/>
          <w:sz w:val="24"/>
          <w:szCs w:val="24"/>
        </w:rPr>
        <w:t>за___</w:t>
      </w:r>
      <w:r w:rsidR="00EA13D9">
        <w:rPr>
          <w:rFonts w:ascii="Times New Roman" w:hAnsi="Times New Roman"/>
          <w:sz w:val="24"/>
          <w:szCs w:val="24"/>
          <w:u w:val="single"/>
        </w:rPr>
        <w:t>8</w:t>
      </w:r>
      <w:r w:rsidR="007418C8" w:rsidRPr="00C23002">
        <w:rPr>
          <w:rFonts w:ascii="Times New Roman" w:hAnsi="Times New Roman"/>
          <w:sz w:val="24"/>
          <w:szCs w:val="24"/>
          <w:u w:val="single"/>
        </w:rPr>
        <w:t>_</w:t>
      </w:r>
      <w:r w:rsidR="00886BA8" w:rsidRPr="00BB1D8C">
        <w:rPr>
          <w:rFonts w:ascii="Times New Roman" w:hAnsi="Times New Roman"/>
          <w:sz w:val="24"/>
          <w:szCs w:val="24"/>
        </w:rPr>
        <w:t xml:space="preserve">___, </w:t>
      </w:r>
      <w:proofErr w:type="spellStart"/>
      <w:r w:rsidR="00886BA8" w:rsidRPr="00BB1D8C">
        <w:rPr>
          <w:rFonts w:ascii="Times New Roman" w:hAnsi="Times New Roman"/>
          <w:sz w:val="24"/>
          <w:szCs w:val="24"/>
        </w:rPr>
        <w:t>против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r w:rsidR="00886BA8" w:rsidRPr="00BB1D8C">
        <w:rPr>
          <w:rFonts w:ascii="Times New Roman" w:hAnsi="Times New Roman"/>
          <w:sz w:val="24"/>
          <w:szCs w:val="24"/>
        </w:rPr>
        <w:t>____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86BA8" w:rsidRPr="00BB1D8C">
        <w:rPr>
          <w:rFonts w:ascii="Times New Roman" w:hAnsi="Times New Roman"/>
          <w:sz w:val="24"/>
          <w:szCs w:val="24"/>
        </w:rPr>
        <w:t>воздержался</w:t>
      </w:r>
      <w:proofErr w:type="gramEnd"/>
      <w:r w:rsidR="00886BA8" w:rsidRPr="00BB1D8C">
        <w:rPr>
          <w:rFonts w:ascii="Times New Roman" w:hAnsi="Times New Roman"/>
          <w:sz w:val="24"/>
          <w:szCs w:val="24"/>
        </w:rPr>
        <w:t>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>_____</w:t>
      </w:r>
    </w:p>
    <w:p w:rsidR="00886BA8" w:rsidRPr="00BB1D8C" w:rsidRDefault="00886BA8" w:rsidP="0026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8C8" w:rsidRPr="00970D91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>Подписи членов Конкурсной комиссии, имеющих право голоса:</w:t>
      </w:r>
    </w:p>
    <w:p w:rsidR="00970D91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970D91">
        <w:rPr>
          <w:rFonts w:ascii="Times New Roman" w:hAnsi="Times New Roman"/>
          <w:sz w:val="24"/>
          <w:szCs w:val="24"/>
        </w:rPr>
        <w:t>Веремчук</w:t>
      </w:r>
      <w:proofErr w:type="spellEnd"/>
      <w:r w:rsidR="00970D91">
        <w:rPr>
          <w:rFonts w:ascii="Times New Roman" w:hAnsi="Times New Roman"/>
          <w:sz w:val="24"/>
          <w:szCs w:val="24"/>
        </w:rPr>
        <w:t xml:space="preserve"> В.Н. – заместитель председателя комиссии_____________________________</w:t>
      </w:r>
    </w:p>
    <w:p w:rsidR="00EA13D9" w:rsidRPr="00970D91" w:rsidRDefault="00EA13D9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уп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– секретарь комиссии______________________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13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3CF4">
        <w:rPr>
          <w:rFonts w:ascii="Times New Roman" w:hAnsi="Times New Roman"/>
          <w:sz w:val="24"/>
          <w:szCs w:val="24"/>
        </w:rPr>
        <w:t>Камзина</w:t>
      </w:r>
      <w:proofErr w:type="spellEnd"/>
      <w:r w:rsidR="00C43CF4">
        <w:rPr>
          <w:rFonts w:ascii="Times New Roman" w:hAnsi="Times New Roman"/>
          <w:sz w:val="24"/>
          <w:szCs w:val="24"/>
        </w:rPr>
        <w:t xml:space="preserve"> Н.А.</w:t>
      </w:r>
      <w:r w:rsidR="007418C8" w:rsidRPr="00970D91">
        <w:rPr>
          <w:rFonts w:ascii="Times New Roman" w:hAnsi="Times New Roman"/>
          <w:sz w:val="24"/>
          <w:szCs w:val="24"/>
        </w:rPr>
        <w:t xml:space="preserve"> - </w:t>
      </w:r>
      <w:r w:rsidR="00EA13D9">
        <w:rPr>
          <w:rFonts w:ascii="Times New Roman" w:hAnsi="Times New Roman"/>
          <w:sz w:val="24"/>
          <w:szCs w:val="24"/>
        </w:rPr>
        <w:t>член</w:t>
      </w:r>
      <w:r w:rsidR="007418C8" w:rsidRPr="00970D91">
        <w:rPr>
          <w:rFonts w:ascii="Times New Roman" w:hAnsi="Times New Roman"/>
          <w:sz w:val="24"/>
          <w:szCs w:val="24"/>
        </w:rPr>
        <w:t xml:space="preserve"> комиссии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</w:t>
      </w:r>
      <w:r w:rsidR="00EA13D9">
        <w:rPr>
          <w:rFonts w:ascii="Times New Roman" w:hAnsi="Times New Roman"/>
          <w:sz w:val="24"/>
          <w:szCs w:val="24"/>
        </w:rPr>
        <w:t>______</w:t>
      </w:r>
      <w:r w:rsidR="00C43CF4">
        <w:rPr>
          <w:rFonts w:ascii="Times New Roman" w:hAnsi="Times New Roman"/>
          <w:sz w:val="24"/>
          <w:szCs w:val="24"/>
        </w:rPr>
        <w:t>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18C8" w:rsidRPr="00970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3CF4">
        <w:rPr>
          <w:rFonts w:ascii="Times New Roman" w:hAnsi="Times New Roman"/>
          <w:sz w:val="24"/>
          <w:szCs w:val="24"/>
        </w:rPr>
        <w:t>Выприцкая</w:t>
      </w:r>
      <w:proofErr w:type="spellEnd"/>
      <w:r w:rsidR="00C43CF4">
        <w:rPr>
          <w:rFonts w:ascii="Times New Roman" w:hAnsi="Times New Roman"/>
          <w:sz w:val="24"/>
          <w:szCs w:val="24"/>
        </w:rPr>
        <w:t xml:space="preserve"> И.Е.</w:t>
      </w:r>
      <w:r w:rsidR="007418C8" w:rsidRPr="00970D91">
        <w:rPr>
          <w:rFonts w:ascii="Times New Roman" w:hAnsi="Times New Roman"/>
          <w:sz w:val="24"/>
          <w:szCs w:val="24"/>
        </w:rPr>
        <w:t xml:space="preserve"> - член комиссии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</w:t>
      </w:r>
      <w:r w:rsidR="00C43CF4">
        <w:rPr>
          <w:rFonts w:ascii="Times New Roman" w:hAnsi="Times New Roman"/>
          <w:sz w:val="24"/>
          <w:szCs w:val="24"/>
        </w:rPr>
        <w:t>_</w:t>
      </w:r>
    </w:p>
    <w:p w:rsidR="007418C8" w:rsidRPr="00970D91" w:rsidRDefault="00EA13D9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18C8" w:rsidRPr="00970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18C8" w:rsidRPr="00970D91">
        <w:rPr>
          <w:rFonts w:ascii="Times New Roman" w:hAnsi="Times New Roman"/>
          <w:sz w:val="24"/>
          <w:szCs w:val="24"/>
        </w:rPr>
        <w:t>Камчатов</w:t>
      </w:r>
      <w:proofErr w:type="spellEnd"/>
      <w:r w:rsidR="007418C8" w:rsidRPr="00970D91">
        <w:rPr>
          <w:rFonts w:ascii="Times New Roman" w:hAnsi="Times New Roman"/>
          <w:sz w:val="24"/>
          <w:szCs w:val="24"/>
        </w:rPr>
        <w:t xml:space="preserve"> А.А. - член комиссии_________</w:t>
      </w:r>
      <w:r w:rsidR="00970D9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7418C8" w:rsidRPr="00970D91" w:rsidRDefault="00EA13D9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18C8" w:rsidRPr="00970D91">
        <w:rPr>
          <w:rFonts w:ascii="Times New Roman" w:hAnsi="Times New Roman"/>
          <w:sz w:val="24"/>
          <w:szCs w:val="24"/>
        </w:rPr>
        <w:t>. Божко А.В. – член комиссии________</w:t>
      </w:r>
      <w:r w:rsidR="00970D91"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_</w:t>
      </w:r>
    </w:p>
    <w:p w:rsidR="007418C8" w:rsidRDefault="00EA13D9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18C8" w:rsidRPr="00970D91">
        <w:rPr>
          <w:rFonts w:ascii="Times New Roman" w:hAnsi="Times New Roman"/>
          <w:sz w:val="24"/>
          <w:szCs w:val="24"/>
        </w:rPr>
        <w:t>. Шурыгин А.А. – член комиссии________</w:t>
      </w:r>
      <w:r w:rsidR="00970D91"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</w:t>
      </w:r>
    </w:p>
    <w:p w:rsidR="00C23002" w:rsidRDefault="00EA13D9" w:rsidP="007418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</w:t>
      </w:r>
      <w:r w:rsidR="00C2300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охмян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  <w:r w:rsidR="00C23002">
        <w:rPr>
          <w:rFonts w:ascii="Times New Roman" w:hAnsi="Times New Roman"/>
          <w:sz w:val="24"/>
          <w:szCs w:val="24"/>
        </w:rPr>
        <w:t xml:space="preserve"> – член комиссии________________________________________________</w:t>
      </w:r>
    </w:p>
    <w:p w:rsidR="009D6009" w:rsidRDefault="009D6009" w:rsidP="008C44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428B" w:rsidRPr="009D6009" w:rsidRDefault="00784452" w:rsidP="008C44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6009">
        <w:rPr>
          <w:rFonts w:ascii="Times New Roman" w:hAnsi="Times New Roman"/>
          <w:b/>
          <w:sz w:val="24"/>
          <w:szCs w:val="24"/>
        </w:rPr>
        <w:t>Особое мнение заместителя председателя комиссии</w:t>
      </w:r>
      <w:r w:rsidR="009D6009" w:rsidRPr="009D60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D6009" w:rsidRPr="009D6009">
        <w:rPr>
          <w:rFonts w:ascii="Times New Roman" w:hAnsi="Times New Roman"/>
          <w:b/>
          <w:sz w:val="24"/>
          <w:szCs w:val="24"/>
        </w:rPr>
        <w:t>Веремчука</w:t>
      </w:r>
      <w:proofErr w:type="spellEnd"/>
      <w:r w:rsidR="009D6009" w:rsidRPr="009D6009">
        <w:rPr>
          <w:rFonts w:ascii="Times New Roman" w:hAnsi="Times New Roman"/>
          <w:b/>
          <w:sz w:val="24"/>
          <w:szCs w:val="24"/>
        </w:rPr>
        <w:t xml:space="preserve"> В.Н.</w:t>
      </w:r>
    </w:p>
    <w:p w:rsidR="009D6009" w:rsidRDefault="009D6009" w:rsidP="008C4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452" w:rsidRDefault="00784452" w:rsidP="008C4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7DC">
        <w:rPr>
          <w:rFonts w:ascii="Times New Roman" w:hAnsi="Times New Roman"/>
          <w:sz w:val="24"/>
          <w:szCs w:val="24"/>
        </w:rPr>
        <w:t xml:space="preserve">После заключения договора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 </w:t>
      </w:r>
      <w:proofErr w:type="spellStart"/>
      <w:r w:rsidRPr="00E107D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E107DC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C44B2" w:rsidRPr="00E107DC">
        <w:rPr>
          <w:rFonts w:ascii="Times New Roman" w:hAnsi="Times New Roman"/>
          <w:sz w:val="24"/>
          <w:szCs w:val="24"/>
        </w:rPr>
        <w:t>, К</w:t>
      </w:r>
      <w:r w:rsidRPr="00E107DC">
        <w:rPr>
          <w:rFonts w:ascii="Times New Roman" w:hAnsi="Times New Roman"/>
          <w:sz w:val="24"/>
          <w:szCs w:val="24"/>
        </w:rPr>
        <w:t xml:space="preserve">омиссии по вопросам организации транспортного обслуживания населения на территории </w:t>
      </w:r>
      <w:proofErr w:type="spellStart"/>
      <w:r w:rsidRPr="00E107D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E107DC">
        <w:rPr>
          <w:rFonts w:ascii="Times New Roman" w:hAnsi="Times New Roman"/>
          <w:sz w:val="24"/>
          <w:szCs w:val="24"/>
        </w:rPr>
        <w:t xml:space="preserve"> городского округа проводить проверки </w:t>
      </w:r>
      <w:r w:rsidR="008C44B2" w:rsidRPr="00E107DC">
        <w:rPr>
          <w:rFonts w:ascii="Times New Roman" w:hAnsi="Times New Roman"/>
          <w:sz w:val="24"/>
          <w:szCs w:val="24"/>
        </w:rPr>
        <w:t xml:space="preserve">по выполнению условий договора, заключенного между Организатором пассажирских перевозок на территории </w:t>
      </w:r>
      <w:proofErr w:type="spellStart"/>
      <w:r w:rsidR="008C44B2" w:rsidRPr="00E107DC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8C44B2" w:rsidRPr="00E107DC">
        <w:rPr>
          <w:rFonts w:ascii="Times New Roman" w:hAnsi="Times New Roman"/>
          <w:sz w:val="24"/>
          <w:szCs w:val="24"/>
        </w:rPr>
        <w:t xml:space="preserve"> городского округа и перевозчиком.</w:t>
      </w:r>
      <w:proofErr w:type="gramEnd"/>
    </w:p>
    <w:p w:rsidR="00256BEF" w:rsidRDefault="00256BEF" w:rsidP="008C4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BEF" w:rsidRPr="00E107DC" w:rsidRDefault="00256BEF" w:rsidP="008C4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</w:t>
      </w:r>
    </w:p>
    <w:sectPr w:rsidR="00256BEF" w:rsidRPr="00E107DC" w:rsidSect="00784452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A2F73"/>
    <w:multiLevelType w:val="hybridMultilevel"/>
    <w:tmpl w:val="7B9450C0"/>
    <w:lvl w:ilvl="0" w:tplc="15F4A6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3AC"/>
    <w:multiLevelType w:val="hybridMultilevel"/>
    <w:tmpl w:val="83D8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13BA"/>
    <w:multiLevelType w:val="hybridMultilevel"/>
    <w:tmpl w:val="2B9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0B5E"/>
    <w:multiLevelType w:val="hybridMultilevel"/>
    <w:tmpl w:val="76A295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4D051B"/>
    <w:multiLevelType w:val="hybridMultilevel"/>
    <w:tmpl w:val="3A2E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07845"/>
    <w:rsid w:val="00011FBF"/>
    <w:rsid w:val="00027987"/>
    <w:rsid w:val="00045DFF"/>
    <w:rsid w:val="00080540"/>
    <w:rsid w:val="000A49C3"/>
    <w:rsid w:val="000A6903"/>
    <w:rsid w:val="000B6655"/>
    <w:rsid w:val="000C13BF"/>
    <w:rsid w:val="000F32C1"/>
    <w:rsid w:val="00101F2B"/>
    <w:rsid w:val="001038CF"/>
    <w:rsid w:val="001318CC"/>
    <w:rsid w:val="001451EC"/>
    <w:rsid w:val="00152487"/>
    <w:rsid w:val="00154989"/>
    <w:rsid w:val="001B39DA"/>
    <w:rsid w:val="001B48BD"/>
    <w:rsid w:val="001C0B6E"/>
    <w:rsid w:val="001D680B"/>
    <w:rsid w:val="001F10B2"/>
    <w:rsid w:val="00202C4E"/>
    <w:rsid w:val="00204E38"/>
    <w:rsid w:val="00247AC9"/>
    <w:rsid w:val="00247DF8"/>
    <w:rsid w:val="00256BEF"/>
    <w:rsid w:val="0026428B"/>
    <w:rsid w:val="0027081E"/>
    <w:rsid w:val="0027555E"/>
    <w:rsid w:val="002917CA"/>
    <w:rsid w:val="002C0543"/>
    <w:rsid w:val="002D1698"/>
    <w:rsid w:val="002D6A28"/>
    <w:rsid w:val="002F10F6"/>
    <w:rsid w:val="0030006D"/>
    <w:rsid w:val="00304D22"/>
    <w:rsid w:val="0032459E"/>
    <w:rsid w:val="0034077B"/>
    <w:rsid w:val="00365936"/>
    <w:rsid w:val="003A7334"/>
    <w:rsid w:val="003C6F19"/>
    <w:rsid w:val="003D0E1F"/>
    <w:rsid w:val="003D2D6E"/>
    <w:rsid w:val="003D7311"/>
    <w:rsid w:val="00406731"/>
    <w:rsid w:val="00426B12"/>
    <w:rsid w:val="00450277"/>
    <w:rsid w:val="00453DCF"/>
    <w:rsid w:val="004668FB"/>
    <w:rsid w:val="00475528"/>
    <w:rsid w:val="00495196"/>
    <w:rsid w:val="004965B0"/>
    <w:rsid w:val="004E485F"/>
    <w:rsid w:val="004F36D6"/>
    <w:rsid w:val="004F5B25"/>
    <w:rsid w:val="00504C2A"/>
    <w:rsid w:val="00507650"/>
    <w:rsid w:val="00524E66"/>
    <w:rsid w:val="00535EA1"/>
    <w:rsid w:val="00546168"/>
    <w:rsid w:val="00550CE1"/>
    <w:rsid w:val="00555D55"/>
    <w:rsid w:val="0055792B"/>
    <w:rsid w:val="00570ACC"/>
    <w:rsid w:val="005766E4"/>
    <w:rsid w:val="005B37F1"/>
    <w:rsid w:val="005D6C4E"/>
    <w:rsid w:val="005E55AA"/>
    <w:rsid w:val="005E6E25"/>
    <w:rsid w:val="005F07D0"/>
    <w:rsid w:val="005F32BD"/>
    <w:rsid w:val="005F4C16"/>
    <w:rsid w:val="00610F51"/>
    <w:rsid w:val="0062067F"/>
    <w:rsid w:val="00630A00"/>
    <w:rsid w:val="00632191"/>
    <w:rsid w:val="00642383"/>
    <w:rsid w:val="00660363"/>
    <w:rsid w:val="00661610"/>
    <w:rsid w:val="00664A07"/>
    <w:rsid w:val="00684EDF"/>
    <w:rsid w:val="0069769F"/>
    <w:rsid w:val="006A00F2"/>
    <w:rsid w:val="006C47A9"/>
    <w:rsid w:val="006D2329"/>
    <w:rsid w:val="006E57DA"/>
    <w:rsid w:val="006F24CF"/>
    <w:rsid w:val="007418C8"/>
    <w:rsid w:val="00743798"/>
    <w:rsid w:val="00745AAC"/>
    <w:rsid w:val="0076738E"/>
    <w:rsid w:val="00784452"/>
    <w:rsid w:val="007A6C7D"/>
    <w:rsid w:val="007B0995"/>
    <w:rsid w:val="007C5881"/>
    <w:rsid w:val="007E160A"/>
    <w:rsid w:val="007E60E4"/>
    <w:rsid w:val="007E63B5"/>
    <w:rsid w:val="007F5A84"/>
    <w:rsid w:val="007F608F"/>
    <w:rsid w:val="00801944"/>
    <w:rsid w:val="008265BB"/>
    <w:rsid w:val="00837E48"/>
    <w:rsid w:val="00870E5A"/>
    <w:rsid w:val="0087270E"/>
    <w:rsid w:val="008746F3"/>
    <w:rsid w:val="00886BA8"/>
    <w:rsid w:val="008A3C36"/>
    <w:rsid w:val="008C44B2"/>
    <w:rsid w:val="008D4220"/>
    <w:rsid w:val="008E07C6"/>
    <w:rsid w:val="008F4BDF"/>
    <w:rsid w:val="0090191F"/>
    <w:rsid w:val="00904185"/>
    <w:rsid w:val="009177E7"/>
    <w:rsid w:val="009244A1"/>
    <w:rsid w:val="009329F9"/>
    <w:rsid w:val="0094352B"/>
    <w:rsid w:val="0094566E"/>
    <w:rsid w:val="00956AB2"/>
    <w:rsid w:val="00964E13"/>
    <w:rsid w:val="00970D91"/>
    <w:rsid w:val="00971694"/>
    <w:rsid w:val="00995E27"/>
    <w:rsid w:val="009A444B"/>
    <w:rsid w:val="009D2C36"/>
    <w:rsid w:val="009D4F95"/>
    <w:rsid w:val="009D6009"/>
    <w:rsid w:val="009E638E"/>
    <w:rsid w:val="00A17AB1"/>
    <w:rsid w:val="00A23E39"/>
    <w:rsid w:val="00A3487E"/>
    <w:rsid w:val="00A57D2C"/>
    <w:rsid w:val="00A7097F"/>
    <w:rsid w:val="00AA42AA"/>
    <w:rsid w:val="00AA7D26"/>
    <w:rsid w:val="00AC30CB"/>
    <w:rsid w:val="00AD5939"/>
    <w:rsid w:val="00AE3435"/>
    <w:rsid w:val="00B33894"/>
    <w:rsid w:val="00B533F9"/>
    <w:rsid w:val="00B562FA"/>
    <w:rsid w:val="00B72E5A"/>
    <w:rsid w:val="00B91AEF"/>
    <w:rsid w:val="00B93E45"/>
    <w:rsid w:val="00BB1D8C"/>
    <w:rsid w:val="00C01426"/>
    <w:rsid w:val="00C16E4B"/>
    <w:rsid w:val="00C23002"/>
    <w:rsid w:val="00C34DCE"/>
    <w:rsid w:val="00C43CF4"/>
    <w:rsid w:val="00C86A22"/>
    <w:rsid w:val="00CA0FD9"/>
    <w:rsid w:val="00CB65D4"/>
    <w:rsid w:val="00CB7816"/>
    <w:rsid w:val="00CC27EF"/>
    <w:rsid w:val="00CD2E2C"/>
    <w:rsid w:val="00CF2696"/>
    <w:rsid w:val="00CF607D"/>
    <w:rsid w:val="00D02382"/>
    <w:rsid w:val="00D265BC"/>
    <w:rsid w:val="00D536E6"/>
    <w:rsid w:val="00D6675E"/>
    <w:rsid w:val="00D84907"/>
    <w:rsid w:val="00D9004B"/>
    <w:rsid w:val="00D9378A"/>
    <w:rsid w:val="00D968E0"/>
    <w:rsid w:val="00DA1D00"/>
    <w:rsid w:val="00DC6A82"/>
    <w:rsid w:val="00DF4D9F"/>
    <w:rsid w:val="00E10313"/>
    <w:rsid w:val="00E107DC"/>
    <w:rsid w:val="00E220B0"/>
    <w:rsid w:val="00E32A45"/>
    <w:rsid w:val="00E334B2"/>
    <w:rsid w:val="00E44C20"/>
    <w:rsid w:val="00E51E01"/>
    <w:rsid w:val="00E5238A"/>
    <w:rsid w:val="00E620B7"/>
    <w:rsid w:val="00E623B0"/>
    <w:rsid w:val="00E77B4D"/>
    <w:rsid w:val="00E808F0"/>
    <w:rsid w:val="00E956C9"/>
    <w:rsid w:val="00EA13D9"/>
    <w:rsid w:val="00EA734A"/>
    <w:rsid w:val="00EC4CC9"/>
    <w:rsid w:val="00ED1018"/>
    <w:rsid w:val="00EE345E"/>
    <w:rsid w:val="00F06E87"/>
    <w:rsid w:val="00F13D57"/>
    <w:rsid w:val="00F26225"/>
    <w:rsid w:val="00F501B0"/>
    <w:rsid w:val="00F52B91"/>
    <w:rsid w:val="00F60AFD"/>
    <w:rsid w:val="00F62DCC"/>
    <w:rsid w:val="00F74220"/>
    <w:rsid w:val="00F86F34"/>
    <w:rsid w:val="00FA0DDF"/>
    <w:rsid w:val="00FA3039"/>
    <w:rsid w:val="00FA3411"/>
    <w:rsid w:val="00FB06BD"/>
    <w:rsid w:val="00FE0092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2B"/>
    <w:pPr>
      <w:ind w:left="720"/>
      <w:contextualSpacing/>
    </w:pPr>
  </w:style>
  <w:style w:type="table" w:styleId="a4">
    <w:name w:val="Table Grid"/>
    <w:basedOn w:val="a1"/>
    <w:uiPriority w:val="59"/>
    <w:rsid w:val="00AA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9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35629-358E-4C81-9AAE-FBE4049A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Sekretar</dc:creator>
  <cp:keywords/>
  <dc:description/>
  <cp:lastModifiedBy>Vova</cp:lastModifiedBy>
  <cp:revision>12</cp:revision>
  <cp:lastPrinted>2015-03-26T06:50:00Z</cp:lastPrinted>
  <dcterms:created xsi:type="dcterms:W3CDTF">2012-11-27T03:17:00Z</dcterms:created>
  <dcterms:modified xsi:type="dcterms:W3CDTF">2015-03-26T06:56:00Z</dcterms:modified>
</cp:coreProperties>
</file>